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</w:t>
      </w:r>
      <w:r w:rsidRPr="00B51A81">
        <w:rPr>
          <w:rFonts w:ascii="Bookman Old Style" w:hAnsi="Bookman Old Style" w:cs="Arial"/>
          <w:sz w:val="24"/>
          <w:szCs w:val="24"/>
        </w:rPr>
        <w:t>K</w:t>
      </w:r>
      <w:bookmarkStart w:id="0" w:name="_GoBack"/>
      <w:bookmarkEnd w:id="0"/>
      <w:r w:rsidRPr="00B51A81">
        <w:rPr>
          <w:rFonts w:ascii="Bookman Old Style" w:hAnsi="Bookman Old Style" w:cs="Arial"/>
          <w:sz w:val="24"/>
          <w:szCs w:val="24"/>
        </w:rPr>
        <w:t xml:space="preserve">onkursu </w:t>
      </w:r>
      <w:r w:rsidR="006011DE" w:rsidRPr="00B51A81">
        <w:rPr>
          <w:rFonts w:ascii="Bookman Old Style" w:hAnsi="Bookman Old Style" w:cs="Arial"/>
          <w:sz w:val="24"/>
          <w:szCs w:val="24"/>
        </w:rPr>
        <w:t xml:space="preserve">Języka </w:t>
      </w:r>
      <w:r w:rsidR="00B51A81" w:rsidRPr="00B51A81">
        <w:rPr>
          <w:rFonts w:ascii="Bookman Old Style" w:hAnsi="Bookman Old Style" w:cs="Arial"/>
          <w:sz w:val="24"/>
          <w:szCs w:val="24"/>
        </w:rPr>
        <w:t>Niemieckiego</w:t>
      </w:r>
    </w:p>
    <w:p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6011DE" w:rsidRPr="00B51A81">
        <w:rPr>
          <w:rFonts w:ascii="Bookman Old Style" w:hAnsi="Bookman Old Style" w:cs="Arial"/>
          <w:b/>
          <w:sz w:val="36"/>
          <w:szCs w:val="36"/>
        </w:rPr>
        <w:t xml:space="preserve">Języka </w:t>
      </w:r>
      <w:r w:rsidR="00B51A81" w:rsidRPr="00B51A81">
        <w:rPr>
          <w:rFonts w:ascii="Bookman Old Style" w:hAnsi="Bookman Old Style" w:cs="Arial"/>
          <w:b/>
          <w:sz w:val="36"/>
          <w:szCs w:val="36"/>
        </w:rPr>
        <w:t>Niemieckiego</w:t>
      </w:r>
    </w:p>
    <w:p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1</w:t>
      </w:r>
      <w:r w:rsidR="007831F2">
        <w:rPr>
          <w:rFonts w:ascii="Bookman Old Style" w:hAnsi="Bookman Old Style" w:cs="Arial"/>
          <w:sz w:val="24"/>
          <w:szCs w:val="28"/>
        </w:rPr>
        <w:t>9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0</w:t>
      </w:r>
    </w:p>
    <w:p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(Dz. U. z 2002 r. Nr 13, poz. 125 </w:t>
      </w:r>
      <w:r w:rsidR="007B1988">
        <w:rPr>
          <w:rFonts w:ascii="Bookman Old Style" w:hAnsi="Bookman Old Style" w:cs="Arial"/>
          <w:sz w:val="16"/>
          <w:szCs w:val="16"/>
        </w:rPr>
        <w:br/>
      </w:r>
      <w:r w:rsidR="00E4519F">
        <w:rPr>
          <w:rFonts w:ascii="Bookman Old Style" w:hAnsi="Bookman Old Style" w:cs="Arial"/>
          <w:sz w:val="16"/>
          <w:szCs w:val="16"/>
        </w:rPr>
        <w:t xml:space="preserve">z </w:t>
      </w:r>
      <w:proofErr w:type="spellStart"/>
      <w:r w:rsidR="00E4519F">
        <w:rPr>
          <w:rFonts w:ascii="Bookman Old Style" w:hAnsi="Bookman Old Style" w:cs="Arial"/>
          <w:sz w:val="16"/>
          <w:szCs w:val="16"/>
        </w:rPr>
        <w:t>późn</w:t>
      </w:r>
      <w:proofErr w:type="spellEnd"/>
      <w:r w:rsidR="00E4519F">
        <w:rPr>
          <w:rFonts w:ascii="Bookman Old Style" w:hAnsi="Bookman Old Style" w:cs="Arial"/>
          <w:sz w:val="16"/>
          <w:szCs w:val="16"/>
        </w:rPr>
        <w:t xml:space="preserve">. </w:t>
      </w:r>
      <w:r w:rsidR="00E4519F" w:rsidRPr="005922CA">
        <w:rPr>
          <w:rFonts w:ascii="Bookman Old Style" w:hAnsi="Bookman Old Style" w:cs="Arial"/>
          <w:sz w:val="16"/>
          <w:szCs w:val="16"/>
        </w:rPr>
        <w:t>zm.).</w:t>
      </w:r>
    </w:p>
    <w:p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 xml:space="preserve">do Regulaminu Małopolskiego </w:t>
    </w:r>
    <w:r w:rsidRPr="00B51A81">
      <w:rPr>
        <w:rFonts w:ascii="Times New Roman" w:hAnsi="Times New Roman"/>
        <w:sz w:val="20"/>
        <w:szCs w:val="20"/>
      </w:rPr>
      <w:t xml:space="preserve">Konkursu </w:t>
    </w:r>
    <w:r w:rsidR="006011DE" w:rsidRPr="00B51A81">
      <w:rPr>
        <w:rFonts w:ascii="Times New Roman" w:hAnsi="Times New Roman"/>
        <w:sz w:val="20"/>
        <w:szCs w:val="20"/>
      </w:rPr>
      <w:t xml:space="preserve">Języka </w:t>
    </w:r>
    <w:r w:rsidR="00B51A81" w:rsidRPr="00B51A81">
      <w:rPr>
        <w:rFonts w:ascii="Times New Roman" w:hAnsi="Times New Roman"/>
        <w:sz w:val="20"/>
        <w:szCs w:val="20"/>
      </w:rPr>
      <w:t>Niemieckiego</w:t>
    </w:r>
    <w:r w:rsidRPr="00B51A81">
      <w:rPr>
        <w:rFonts w:ascii="Times New Roman" w:hAnsi="Times New Roman"/>
        <w:sz w:val="20"/>
        <w:szCs w:val="20"/>
      </w:rPr>
      <w:t xml:space="preserve"> dla uczniów </w:t>
    </w:r>
    <w:r w:rsidR="005922CA" w:rsidRPr="00B51A81">
      <w:rPr>
        <w:rFonts w:ascii="Times New Roman" w:hAnsi="Times New Roman"/>
        <w:sz w:val="20"/>
        <w:szCs w:val="20"/>
      </w:rPr>
      <w:t>szkół podstawowych</w:t>
    </w:r>
    <w:r w:rsidR="008169F6" w:rsidRPr="00B51A81">
      <w:rPr>
        <w:rFonts w:ascii="Times New Roman" w:hAnsi="Times New Roman"/>
        <w:sz w:val="20"/>
        <w:szCs w:val="20"/>
      </w:rPr>
      <w:t xml:space="preserve"> </w:t>
    </w:r>
    <w:r w:rsidRPr="00B51A81">
      <w:rPr>
        <w:rFonts w:ascii="Times New Roman" w:hAnsi="Times New Roman"/>
        <w:sz w:val="20"/>
        <w:szCs w:val="20"/>
      </w:rPr>
      <w:t xml:space="preserve">województwa małopolskiego w roku </w:t>
    </w:r>
    <w:r w:rsidR="008169F6" w:rsidRPr="00B51A81">
      <w:rPr>
        <w:rFonts w:ascii="Times New Roman" w:hAnsi="Times New Roman"/>
        <w:sz w:val="20"/>
        <w:szCs w:val="20"/>
      </w:rPr>
      <w:t>szkolnym</w:t>
    </w:r>
    <w:r w:rsidR="008169F6">
      <w:rPr>
        <w:rFonts w:ascii="Times New Roman" w:hAnsi="Times New Roman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>201</w:t>
    </w:r>
    <w:r w:rsidR="007831F2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0</w:t>
    </w:r>
    <w:r w:rsidR="008169F6" w:rsidRPr="008169F6">
      <w:rPr>
        <w:rFonts w:ascii="Times New Roman" w:hAnsi="Times New Roman"/>
        <w:sz w:val="20"/>
        <w:szCs w:val="20"/>
      </w:rPr>
      <w:t>, stanowiącego załącznik do zarządzenia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 Nr </w:t>
    </w:r>
    <w:r w:rsidR="00736AC8">
      <w:rPr>
        <w:rFonts w:ascii="Times New Roman" w:hAnsi="Times New Roman"/>
        <w:sz w:val="20"/>
        <w:szCs w:val="20"/>
      </w:rPr>
      <w:t>71</w:t>
    </w:r>
    <w:r w:rsidR="008169F6" w:rsidRPr="008169F6">
      <w:rPr>
        <w:rFonts w:ascii="Times New Roman" w:hAnsi="Times New Roman"/>
        <w:sz w:val="20"/>
        <w:szCs w:val="20"/>
      </w:rPr>
      <w:t>/1</w:t>
    </w:r>
    <w:r w:rsidR="007831F2">
      <w:rPr>
        <w:rFonts w:ascii="Times New Roman" w:hAnsi="Times New Roman"/>
        <w:sz w:val="20"/>
        <w:szCs w:val="20"/>
      </w:rPr>
      <w:t>9</w:t>
    </w:r>
    <w:r w:rsidR="008169F6" w:rsidRPr="008169F6">
      <w:rPr>
        <w:rFonts w:ascii="Times New Roman" w:hAnsi="Times New Roman"/>
        <w:sz w:val="20"/>
        <w:szCs w:val="20"/>
      </w:rPr>
      <w:t xml:space="preserve"> Małopolskiego Kuratora Oświaty 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z dnia </w:t>
    </w:r>
    <w:r w:rsidR="007831F2">
      <w:rPr>
        <w:rFonts w:ascii="Times New Roman" w:hAnsi="Times New Roman"/>
        <w:sz w:val="20"/>
        <w:szCs w:val="20"/>
      </w:rPr>
      <w:t xml:space="preserve">  </w:t>
    </w:r>
    <w:r w:rsidR="00736AC8">
      <w:rPr>
        <w:rFonts w:ascii="Times New Roman" w:hAnsi="Times New Roman"/>
        <w:sz w:val="20"/>
        <w:szCs w:val="20"/>
      </w:rPr>
      <w:t>9</w:t>
    </w:r>
    <w:r w:rsidR="00CD1828">
      <w:rPr>
        <w:rFonts w:ascii="Times New Roman" w:hAnsi="Times New Roman"/>
        <w:sz w:val="20"/>
        <w:szCs w:val="20"/>
      </w:rPr>
      <w:t xml:space="preserve"> </w:t>
    </w:r>
    <w:r w:rsidR="008169F6" w:rsidRPr="008169F6">
      <w:rPr>
        <w:rFonts w:ascii="Times New Roman" w:hAnsi="Times New Roman"/>
        <w:sz w:val="20"/>
        <w:szCs w:val="20"/>
      </w:rPr>
      <w:t>września 201</w:t>
    </w:r>
    <w:r w:rsidR="007831F2">
      <w:rPr>
        <w:rFonts w:ascii="Times New Roman" w:hAnsi="Times New Roman"/>
        <w:sz w:val="20"/>
        <w:szCs w:val="20"/>
      </w:rPr>
      <w:t>9</w:t>
    </w:r>
    <w:r w:rsidR="008169F6" w:rsidRPr="008169F6">
      <w:rPr>
        <w:rFonts w:ascii="Times New Roman" w:hAnsi="Times New Roman"/>
        <w:sz w:val="20"/>
        <w:szCs w:val="20"/>
      </w:rPr>
      <w:t xml:space="preserve"> r.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4381D"/>
    <w:rsid w:val="000803BB"/>
    <w:rsid w:val="000904F2"/>
    <w:rsid w:val="000A4ED9"/>
    <w:rsid w:val="0011647F"/>
    <w:rsid w:val="00150DD1"/>
    <w:rsid w:val="00171E1E"/>
    <w:rsid w:val="001E3570"/>
    <w:rsid w:val="00226762"/>
    <w:rsid w:val="002E1B73"/>
    <w:rsid w:val="002F72A6"/>
    <w:rsid w:val="00343012"/>
    <w:rsid w:val="0040182C"/>
    <w:rsid w:val="0044398A"/>
    <w:rsid w:val="004507AC"/>
    <w:rsid w:val="00472AE3"/>
    <w:rsid w:val="004B6A68"/>
    <w:rsid w:val="004F36E1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A0FF4"/>
    <w:rsid w:val="00736AC8"/>
    <w:rsid w:val="007831F2"/>
    <w:rsid w:val="007B1988"/>
    <w:rsid w:val="00810F40"/>
    <w:rsid w:val="008169F6"/>
    <w:rsid w:val="008566FF"/>
    <w:rsid w:val="008608CF"/>
    <w:rsid w:val="008672A0"/>
    <w:rsid w:val="008B00F1"/>
    <w:rsid w:val="008C2903"/>
    <w:rsid w:val="008D5947"/>
    <w:rsid w:val="009166CC"/>
    <w:rsid w:val="00917EA1"/>
    <w:rsid w:val="0092504B"/>
    <w:rsid w:val="009D2D34"/>
    <w:rsid w:val="009F7732"/>
    <w:rsid w:val="00AB5E31"/>
    <w:rsid w:val="00B3307C"/>
    <w:rsid w:val="00B51A81"/>
    <w:rsid w:val="00BA6F3A"/>
    <w:rsid w:val="00BF2598"/>
    <w:rsid w:val="00BF5C93"/>
    <w:rsid w:val="00C30351"/>
    <w:rsid w:val="00C3292F"/>
    <w:rsid w:val="00CD1828"/>
    <w:rsid w:val="00D542CC"/>
    <w:rsid w:val="00DC1010"/>
    <w:rsid w:val="00E4519F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2771ECA"/>
  <w15:docId w15:val="{C9CE6BCF-09F8-4CBA-A0FB-6376E53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62D2-FEBF-4543-8953-82EAC278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17</cp:revision>
  <cp:lastPrinted>2018-08-08T05:46:00Z</cp:lastPrinted>
  <dcterms:created xsi:type="dcterms:W3CDTF">2018-07-26T11:07:00Z</dcterms:created>
  <dcterms:modified xsi:type="dcterms:W3CDTF">2019-09-10T13:23:00Z</dcterms:modified>
</cp:coreProperties>
</file>